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E1966" w14:textId="0654F931" w:rsidR="00EE17D1" w:rsidRPr="00AB201D" w:rsidRDefault="00EE17D1" w:rsidP="00EE17D1">
      <w:pPr>
        <w:rPr>
          <w:b/>
          <w:u w:val="single"/>
        </w:rPr>
      </w:pPr>
      <w:r>
        <w:rPr>
          <w:b/>
          <w:u w:val="single"/>
        </w:rPr>
        <w:t xml:space="preserve">Tabela </w:t>
      </w:r>
      <w:r w:rsidR="000B25B4">
        <w:rPr>
          <w:b/>
          <w:u w:val="single"/>
        </w:rPr>
        <w:t>Acco</w:t>
      </w:r>
      <w:r w:rsidR="00F96455">
        <w:rPr>
          <w:b/>
          <w:u w:val="single"/>
        </w:rPr>
        <w:t>unt</w:t>
      </w:r>
      <w:r w:rsidRPr="00AB201D">
        <w:rPr>
          <w:b/>
          <w:u w:val="single"/>
        </w:rPr>
        <w:t>:</w:t>
      </w:r>
    </w:p>
    <w:p w14:paraId="44111FD8" w14:textId="71CC9E8C" w:rsidR="00EE17D1" w:rsidRDefault="00EE17D1" w:rsidP="00EE17D1">
      <w:r>
        <w:t>Esta tabela armazena dados referentes a</w:t>
      </w:r>
      <w:r w:rsidR="001855F6">
        <w:t>o</w:t>
      </w:r>
      <w:r w:rsidR="00F96455">
        <w:t xml:space="preserve"> cadastro dos usuário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521"/>
        <w:gridCol w:w="1576"/>
        <w:gridCol w:w="2009"/>
        <w:gridCol w:w="2268"/>
      </w:tblGrid>
      <w:tr w:rsidR="00226DBF" w:rsidRPr="00AB201D" w14:paraId="60C4FB0A" w14:textId="77777777" w:rsidTr="00226DBF">
        <w:tc>
          <w:tcPr>
            <w:tcW w:w="1120" w:type="dxa"/>
          </w:tcPr>
          <w:p w14:paraId="5FFF6760" w14:textId="77777777" w:rsidR="00226DBF" w:rsidRPr="00AB201D" w:rsidRDefault="00226DBF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521" w:type="dxa"/>
          </w:tcPr>
          <w:p w14:paraId="642DB9C5" w14:textId="70D2CE48" w:rsidR="00226DBF" w:rsidRPr="00AB201D" w:rsidRDefault="00226DBF" w:rsidP="00A66DAE">
            <w:pPr>
              <w:rPr>
                <w:b/>
              </w:rPr>
            </w:pPr>
            <w:r w:rsidRPr="00AB201D">
              <w:rPr>
                <w:b/>
              </w:rPr>
              <w:t xml:space="preserve">Tipo </w:t>
            </w:r>
            <w:r w:rsidR="00AC657C">
              <w:rPr>
                <w:b/>
              </w:rPr>
              <w:t>de dado</w:t>
            </w:r>
          </w:p>
        </w:tc>
        <w:tc>
          <w:tcPr>
            <w:tcW w:w="1576" w:type="dxa"/>
          </w:tcPr>
          <w:p w14:paraId="1F780EF6" w14:textId="76490DDE" w:rsidR="00226DBF" w:rsidRPr="00AB201D" w:rsidRDefault="00226DBF" w:rsidP="00A66DAE">
            <w:pPr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2009" w:type="dxa"/>
          </w:tcPr>
          <w:p w14:paraId="493CA9FC" w14:textId="50E94139" w:rsidR="00226DBF" w:rsidRPr="00AB201D" w:rsidRDefault="00226DBF" w:rsidP="00A66DAE">
            <w:pPr>
              <w:rPr>
                <w:b/>
              </w:rPr>
            </w:pPr>
            <w:r w:rsidRPr="00AB201D">
              <w:rPr>
                <w:b/>
              </w:rPr>
              <w:t>Constraints</w:t>
            </w:r>
          </w:p>
        </w:tc>
        <w:tc>
          <w:tcPr>
            <w:tcW w:w="2268" w:type="dxa"/>
          </w:tcPr>
          <w:p w14:paraId="37520635" w14:textId="77777777" w:rsidR="00226DBF" w:rsidRPr="00AB201D" w:rsidRDefault="00226DBF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226DBF" w14:paraId="499D65AE" w14:textId="77777777" w:rsidTr="00226DBF">
        <w:tc>
          <w:tcPr>
            <w:tcW w:w="1120" w:type="dxa"/>
          </w:tcPr>
          <w:p w14:paraId="7FDF9C06" w14:textId="55B955CE" w:rsidR="00226DBF" w:rsidRDefault="00226DBF" w:rsidP="00A66DAE">
            <w:r>
              <w:t>userid</w:t>
            </w:r>
          </w:p>
        </w:tc>
        <w:tc>
          <w:tcPr>
            <w:tcW w:w="1521" w:type="dxa"/>
          </w:tcPr>
          <w:p w14:paraId="407199E0" w14:textId="43FB8A2C" w:rsidR="00226DBF" w:rsidRDefault="001E2F4F" w:rsidP="001E2F4F">
            <w:pPr>
              <w:jc w:val="center"/>
            </w:pPr>
            <w:r>
              <w:t>Inteiro</w:t>
            </w:r>
          </w:p>
        </w:tc>
        <w:tc>
          <w:tcPr>
            <w:tcW w:w="1576" w:type="dxa"/>
          </w:tcPr>
          <w:p w14:paraId="53E37D0B" w14:textId="16E5B6B7" w:rsidR="00226DBF" w:rsidRDefault="00767187" w:rsidP="00B86591">
            <w:pPr>
              <w:jc w:val="center"/>
            </w:pPr>
            <w:r>
              <w:t>-</w:t>
            </w:r>
          </w:p>
        </w:tc>
        <w:tc>
          <w:tcPr>
            <w:tcW w:w="2009" w:type="dxa"/>
          </w:tcPr>
          <w:p w14:paraId="6128FE6A" w14:textId="597AB7A1" w:rsidR="00226DBF" w:rsidRDefault="00226DBF" w:rsidP="00B86591">
            <w:pPr>
              <w:jc w:val="center"/>
            </w:pPr>
            <w:r>
              <w:t>PK</w:t>
            </w:r>
          </w:p>
        </w:tc>
        <w:tc>
          <w:tcPr>
            <w:tcW w:w="2268" w:type="dxa"/>
          </w:tcPr>
          <w:p w14:paraId="7CB512C1" w14:textId="7739E1E1" w:rsidR="00226DBF" w:rsidRDefault="00226DBF" w:rsidP="00A66DAE">
            <w:r>
              <w:t xml:space="preserve">Esta coluna é a </w:t>
            </w:r>
            <w:r w:rsidR="007A17B6">
              <w:t>PK</w:t>
            </w:r>
            <w:r>
              <w:t xml:space="preserve"> da tabela.</w:t>
            </w:r>
          </w:p>
        </w:tc>
      </w:tr>
      <w:tr w:rsidR="00226DBF" w14:paraId="6106CC21" w14:textId="77777777" w:rsidTr="00226DBF">
        <w:tc>
          <w:tcPr>
            <w:tcW w:w="1120" w:type="dxa"/>
          </w:tcPr>
          <w:p w14:paraId="3652AFE2" w14:textId="5D599164" w:rsidR="00226DBF" w:rsidRDefault="00226DBF" w:rsidP="00A66DAE">
            <w:r>
              <w:t>username</w:t>
            </w:r>
          </w:p>
        </w:tc>
        <w:tc>
          <w:tcPr>
            <w:tcW w:w="1521" w:type="dxa"/>
          </w:tcPr>
          <w:p w14:paraId="1D324B9E" w14:textId="0C09986E" w:rsidR="00226DBF" w:rsidRDefault="001E2F4F" w:rsidP="001E2F4F">
            <w:pPr>
              <w:jc w:val="center"/>
            </w:pPr>
            <w:r>
              <w:t>Texto</w:t>
            </w:r>
          </w:p>
        </w:tc>
        <w:tc>
          <w:tcPr>
            <w:tcW w:w="1576" w:type="dxa"/>
          </w:tcPr>
          <w:p w14:paraId="00728B49" w14:textId="432E4CEA" w:rsidR="00226DBF" w:rsidRDefault="00BC6439" w:rsidP="001E2F4F">
            <w:pPr>
              <w:jc w:val="center"/>
            </w:pPr>
            <w:r>
              <w:t>255</w:t>
            </w:r>
          </w:p>
        </w:tc>
        <w:tc>
          <w:tcPr>
            <w:tcW w:w="2009" w:type="dxa"/>
          </w:tcPr>
          <w:p w14:paraId="2D8BB00F" w14:textId="25386B21" w:rsidR="00226DBF" w:rsidRDefault="00226DBF" w:rsidP="00A66DAE"/>
        </w:tc>
        <w:tc>
          <w:tcPr>
            <w:tcW w:w="2268" w:type="dxa"/>
          </w:tcPr>
          <w:p w14:paraId="62EE0A1C" w14:textId="0CD01C8A" w:rsidR="00226DBF" w:rsidRDefault="00226DBF" w:rsidP="00A66DAE">
            <w:r>
              <w:t>Esta coluna armazena o dado nome do usuário.</w:t>
            </w:r>
          </w:p>
        </w:tc>
      </w:tr>
      <w:tr w:rsidR="00226DBF" w14:paraId="51F4608E" w14:textId="77777777" w:rsidTr="00226DBF">
        <w:tc>
          <w:tcPr>
            <w:tcW w:w="1120" w:type="dxa"/>
          </w:tcPr>
          <w:p w14:paraId="5CD206C5" w14:textId="7B1029E3" w:rsidR="00226DBF" w:rsidRDefault="00226DBF" w:rsidP="00A66DAE">
            <w:r>
              <w:t>email</w:t>
            </w:r>
          </w:p>
        </w:tc>
        <w:tc>
          <w:tcPr>
            <w:tcW w:w="1521" w:type="dxa"/>
          </w:tcPr>
          <w:p w14:paraId="005AAC48" w14:textId="78A5D13C" w:rsidR="00226DBF" w:rsidRDefault="001E2F4F" w:rsidP="001E2F4F">
            <w:pPr>
              <w:jc w:val="center"/>
            </w:pPr>
            <w:r>
              <w:t>Texto</w:t>
            </w:r>
          </w:p>
        </w:tc>
        <w:tc>
          <w:tcPr>
            <w:tcW w:w="1576" w:type="dxa"/>
          </w:tcPr>
          <w:p w14:paraId="6062AFA4" w14:textId="51D5E1F9" w:rsidR="00226DBF" w:rsidRDefault="00BC6439" w:rsidP="001E2F4F">
            <w:pPr>
              <w:jc w:val="center"/>
            </w:pPr>
            <w:r>
              <w:t>255</w:t>
            </w:r>
          </w:p>
        </w:tc>
        <w:tc>
          <w:tcPr>
            <w:tcW w:w="2009" w:type="dxa"/>
          </w:tcPr>
          <w:p w14:paraId="318FEB2C" w14:textId="3E1C57D7" w:rsidR="00226DBF" w:rsidRDefault="00226DBF" w:rsidP="00A66DAE"/>
        </w:tc>
        <w:tc>
          <w:tcPr>
            <w:tcW w:w="2268" w:type="dxa"/>
          </w:tcPr>
          <w:p w14:paraId="793DC67B" w14:textId="05A1B78E" w:rsidR="00226DBF" w:rsidRDefault="00226DBF" w:rsidP="00A66DAE">
            <w:r>
              <w:t>Esta coluna armazena o dado email do usuário.</w:t>
            </w:r>
          </w:p>
        </w:tc>
      </w:tr>
      <w:tr w:rsidR="00226DBF" w14:paraId="747A8E99" w14:textId="77777777" w:rsidTr="00226DBF">
        <w:tc>
          <w:tcPr>
            <w:tcW w:w="1120" w:type="dxa"/>
          </w:tcPr>
          <w:p w14:paraId="69FC7748" w14:textId="7C2DBD8F" w:rsidR="00226DBF" w:rsidRDefault="00226DBF" w:rsidP="00A66DAE">
            <w:r>
              <w:t>password</w:t>
            </w:r>
          </w:p>
        </w:tc>
        <w:tc>
          <w:tcPr>
            <w:tcW w:w="1521" w:type="dxa"/>
          </w:tcPr>
          <w:p w14:paraId="1578E4EB" w14:textId="5C0723FB" w:rsidR="00226DBF" w:rsidRDefault="001E2F4F" w:rsidP="001E2F4F">
            <w:pPr>
              <w:jc w:val="center"/>
            </w:pPr>
            <w:r>
              <w:t>Texto</w:t>
            </w:r>
          </w:p>
        </w:tc>
        <w:tc>
          <w:tcPr>
            <w:tcW w:w="1576" w:type="dxa"/>
          </w:tcPr>
          <w:p w14:paraId="3A57278D" w14:textId="6C316EC4" w:rsidR="00226DBF" w:rsidRDefault="00BC6439" w:rsidP="001E2F4F">
            <w:pPr>
              <w:jc w:val="center"/>
            </w:pPr>
            <w:r>
              <w:t>255</w:t>
            </w:r>
          </w:p>
        </w:tc>
        <w:tc>
          <w:tcPr>
            <w:tcW w:w="2009" w:type="dxa"/>
          </w:tcPr>
          <w:p w14:paraId="59F2C417" w14:textId="2968F3A1" w:rsidR="00226DBF" w:rsidRDefault="00226DBF" w:rsidP="00A66DAE"/>
        </w:tc>
        <w:tc>
          <w:tcPr>
            <w:tcW w:w="2268" w:type="dxa"/>
          </w:tcPr>
          <w:p w14:paraId="51599373" w14:textId="1C2BA7A1" w:rsidR="00226DBF" w:rsidRDefault="00226DBF" w:rsidP="00A66DAE">
            <w:r>
              <w:t>Esta coluna armazena o dado senha do usuário.</w:t>
            </w:r>
          </w:p>
        </w:tc>
      </w:tr>
    </w:tbl>
    <w:p w14:paraId="46BD4BEA" w14:textId="77777777" w:rsidR="00811C82" w:rsidRDefault="00811C82" w:rsidP="00EE17D1"/>
    <w:p w14:paraId="18478D57" w14:textId="71B8F5CD" w:rsidR="00987FC7" w:rsidRPr="00AB201D" w:rsidRDefault="00987FC7" w:rsidP="00987FC7">
      <w:pPr>
        <w:rPr>
          <w:b/>
          <w:u w:val="single"/>
        </w:rPr>
      </w:pPr>
      <w:r>
        <w:rPr>
          <w:b/>
          <w:u w:val="single"/>
        </w:rPr>
        <w:t xml:space="preserve">Tabela </w:t>
      </w:r>
      <w:r w:rsidR="00D24CCF">
        <w:rPr>
          <w:b/>
          <w:u w:val="single"/>
        </w:rPr>
        <w:t>Superhero</w:t>
      </w:r>
      <w:r w:rsidRPr="00AB201D">
        <w:rPr>
          <w:b/>
          <w:u w:val="single"/>
        </w:rPr>
        <w:t>:</w:t>
      </w:r>
    </w:p>
    <w:p w14:paraId="0C060B70" w14:textId="015ECFD8" w:rsidR="00987FC7" w:rsidRDefault="00987FC7" w:rsidP="00987FC7">
      <w:r>
        <w:t>Esta tabela armazena dados referentes a</w:t>
      </w:r>
      <w:r w:rsidR="00537D2D">
        <w:t xml:space="preserve">os </w:t>
      </w:r>
      <w:r w:rsidR="00E934C3">
        <w:t>Super-herói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539"/>
        <w:gridCol w:w="1304"/>
        <w:gridCol w:w="2067"/>
        <w:gridCol w:w="2151"/>
      </w:tblGrid>
      <w:tr w:rsidR="005D38BA" w:rsidRPr="00AB201D" w14:paraId="10B98EA8" w14:textId="77777777" w:rsidTr="005D38BA">
        <w:tc>
          <w:tcPr>
            <w:tcW w:w="1433" w:type="dxa"/>
          </w:tcPr>
          <w:p w14:paraId="5EF19071" w14:textId="77777777" w:rsidR="005D38BA" w:rsidRPr="00AB201D" w:rsidRDefault="005D38BA" w:rsidP="00A12625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539" w:type="dxa"/>
          </w:tcPr>
          <w:p w14:paraId="743F2733" w14:textId="65917B80" w:rsidR="005D38BA" w:rsidRPr="00AB201D" w:rsidRDefault="005D38BA" w:rsidP="00A12625">
            <w:pPr>
              <w:rPr>
                <w:b/>
              </w:rPr>
            </w:pPr>
            <w:r w:rsidRPr="00AB201D">
              <w:rPr>
                <w:b/>
              </w:rPr>
              <w:t xml:space="preserve">Tipo </w:t>
            </w:r>
            <w:r>
              <w:rPr>
                <w:b/>
              </w:rPr>
              <w:t>de dado</w:t>
            </w:r>
          </w:p>
        </w:tc>
        <w:tc>
          <w:tcPr>
            <w:tcW w:w="1304" w:type="dxa"/>
          </w:tcPr>
          <w:p w14:paraId="309C41E7" w14:textId="40847B08" w:rsidR="005D38BA" w:rsidRPr="00AB201D" w:rsidRDefault="005D38BA" w:rsidP="00A12625">
            <w:pPr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2067" w:type="dxa"/>
          </w:tcPr>
          <w:p w14:paraId="35CFBBCD" w14:textId="612A58C4" w:rsidR="005D38BA" w:rsidRPr="00AB201D" w:rsidRDefault="005D38BA" w:rsidP="00A12625">
            <w:pPr>
              <w:rPr>
                <w:b/>
              </w:rPr>
            </w:pPr>
            <w:r w:rsidRPr="00AB201D">
              <w:rPr>
                <w:b/>
              </w:rPr>
              <w:t>Constraints</w:t>
            </w:r>
          </w:p>
        </w:tc>
        <w:tc>
          <w:tcPr>
            <w:tcW w:w="2151" w:type="dxa"/>
          </w:tcPr>
          <w:p w14:paraId="7D646D14" w14:textId="77777777" w:rsidR="005D38BA" w:rsidRPr="00AB201D" w:rsidRDefault="005D38BA" w:rsidP="00A12625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5D38BA" w14:paraId="3261FF5B" w14:textId="77777777" w:rsidTr="005D38BA">
        <w:tc>
          <w:tcPr>
            <w:tcW w:w="1433" w:type="dxa"/>
          </w:tcPr>
          <w:p w14:paraId="39A27635" w14:textId="58BED41E" w:rsidR="005D38BA" w:rsidRDefault="005D38BA" w:rsidP="00A12625">
            <w:r>
              <w:t>heroid</w:t>
            </w:r>
          </w:p>
        </w:tc>
        <w:tc>
          <w:tcPr>
            <w:tcW w:w="1539" w:type="dxa"/>
          </w:tcPr>
          <w:p w14:paraId="289DAB6B" w14:textId="1F65F0AD" w:rsidR="005D38BA" w:rsidRDefault="005D38BA" w:rsidP="005D38BA">
            <w:pPr>
              <w:jc w:val="center"/>
            </w:pPr>
            <w:r>
              <w:t>Inteiro</w:t>
            </w:r>
          </w:p>
        </w:tc>
        <w:tc>
          <w:tcPr>
            <w:tcW w:w="1304" w:type="dxa"/>
          </w:tcPr>
          <w:p w14:paraId="29D6CF72" w14:textId="3570C51D" w:rsidR="005D38BA" w:rsidRDefault="005D38BA" w:rsidP="00A12625">
            <w:pPr>
              <w:jc w:val="center"/>
            </w:pPr>
            <w:r>
              <w:t>-</w:t>
            </w:r>
          </w:p>
        </w:tc>
        <w:tc>
          <w:tcPr>
            <w:tcW w:w="2067" w:type="dxa"/>
          </w:tcPr>
          <w:p w14:paraId="43C5EB62" w14:textId="25AE4697" w:rsidR="005D38BA" w:rsidRDefault="005D38BA" w:rsidP="00A12625">
            <w:pPr>
              <w:jc w:val="center"/>
            </w:pPr>
            <w:r>
              <w:t>PK</w:t>
            </w:r>
          </w:p>
        </w:tc>
        <w:tc>
          <w:tcPr>
            <w:tcW w:w="2151" w:type="dxa"/>
          </w:tcPr>
          <w:p w14:paraId="1AE3DB55" w14:textId="6CE682FD" w:rsidR="005D38BA" w:rsidRDefault="005D38BA" w:rsidP="00A12625">
            <w:r>
              <w:t xml:space="preserve">Esta coluna é a </w:t>
            </w:r>
            <w:r w:rsidR="007A17B6">
              <w:t>PK</w:t>
            </w:r>
            <w:r>
              <w:t xml:space="preserve"> da tabela.</w:t>
            </w:r>
          </w:p>
        </w:tc>
      </w:tr>
      <w:tr w:rsidR="005D38BA" w14:paraId="12BC9A25" w14:textId="77777777" w:rsidTr="005D38BA">
        <w:tc>
          <w:tcPr>
            <w:tcW w:w="1433" w:type="dxa"/>
          </w:tcPr>
          <w:p w14:paraId="748E17BA" w14:textId="60BCCB8C" w:rsidR="005D38BA" w:rsidRDefault="005D38BA" w:rsidP="00A12625">
            <w:r>
              <w:t>name</w:t>
            </w:r>
          </w:p>
        </w:tc>
        <w:tc>
          <w:tcPr>
            <w:tcW w:w="1539" w:type="dxa"/>
          </w:tcPr>
          <w:p w14:paraId="0A313A54" w14:textId="46B5C108" w:rsidR="005D38BA" w:rsidRDefault="005D38BA" w:rsidP="005D38BA">
            <w:pPr>
              <w:jc w:val="center"/>
            </w:pPr>
            <w:r>
              <w:t>Texto</w:t>
            </w:r>
          </w:p>
        </w:tc>
        <w:tc>
          <w:tcPr>
            <w:tcW w:w="1304" w:type="dxa"/>
          </w:tcPr>
          <w:p w14:paraId="25EC62AB" w14:textId="10CCA771" w:rsidR="005D38BA" w:rsidRDefault="00BC6439" w:rsidP="005D38BA">
            <w:pPr>
              <w:jc w:val="center"/>
            </w:pPr>
            <w:r>
              <w:t>255</w:t>
            </w:r>
          </w:p>
        </w:tc>
        <w:tc>
          <w:tcPr>
            <w:tcW w:w="2067" w:type="dxa"/>
          </w:tcPr>
          <w:p w14:paraId="1D975074" w14:textId="586B42BE" w:rsidR="005D38BA" w:rsidRDefault="005D38BA" w:rsidP="00A12625"/>
        </w:tc>
        <w:tc>
          <w:tcPr>
            <w:tcW w:w="2151" w:type="dxa"/>
          </w:tcPr>
          <w:p w14:paraId="50F644DC" w14:textId="54D5D9E9" w:rsidR="005D38BA" w:rsidRDefault="00A87790" w:rsidP="00A12625">
            <w:r>
              <w:t>Esta coluna armazena o dado do nome do super-her</w:t>
            </w:r>
            <w:r w:rsidRPr="00AF6610">
              <w:t>ói</w:t>
            </w:r>
            <w:r>
              <w:t>.</w:t>
            </w:r>
          </w:p>
        </w:tc>
      </w:tr>
      <w:tr w:rsidR="005D38BA" w14:paraId="76D7CF14" w14:textId="77777777" w:rsidTr="005D38BA">
        <w:tc>
          <w:tcPr>
            <w:tcW w:w="1433" w:type="dxa"/>
          </w:tcPr>
          <w:p w14:paraId="5B395FF9" w14:textId="08ADCCF0" w:rsidR="005D38BA" w:rsidRDefault="005D38BA" w:rsidP="00D94193">
            <w:r>
              <w:t>universe</w:t>
            </w:r>
          </w:p>
        </w:tc>
        <w:tc>
          <w:tcPr>
            <w:tcW w:w="1539" w:type="dxa"/>
          </w:tcPr>
          <w:p w14:paraId="4323A7C0" w14:textId="16431B32" w:rsidR="005D38BA" w:rsidRDefault="005D38BA" w:rsidP="005D38BA">
            <w:pPr>
              <w:jc w:val="center"/>
            </w:pPr>
            <w:r>
              <w:t>Texto</w:t>
            </w:r>
          </w:p>
        </w:tc>
        <w:tc>
          <w:tcPr>
            <w:tcW w:w="1304" w:type="dxa"/>
          </w:tcPr>
          <w:p w14:paraId="7420CA80" w14:textId="31F7F066" w:rsidR="005D38BA" w:rsidRDefault="00BC6439" w:rsidP="005D38BA">
            <w:pPr>
              <w:jc w:val="center"/>
            </w:pPr>
            <w:r>
              <w:t>25</w:t>
            </w:r>
            <w:r w:rsidR="005D38BA">
              <w:t>5</w:t>
            </w:r>
          </w:p>
        </w:tc>
        <w:tc>
          <w:tcPr>
            <w:tcW w:w="2067" w:type="dxa"/>
          </w:tcPr>
          <w:p w14:paraId="49E757DA" w14:textId="25BD8EEC" w:rsidR="005D38BA" w:rsidRDefault="005D38BA" w:rsidP="00D94193"/>
        </w:tc>
        <w:tc>
          <w:tcPr>
            <w:tcW w:w="2151" w:type="dxa"/>
          </w:tcPr>
          <w:p w14:paraId="4B221DA3" w14:textId="3AA14DAE" w:rsidR="005D38BA" w:rsidRDefault="00A87790" w:rsidP="00D94193">
            <w:r>
              <w:t xml:space="preserve">Esta coluna armazena o dado do nome do </w:t>
            </w:r>
            <w:r>
              <w:t>universo</w:t>
            </w:r>
            <w:r>
              <w:t xml:space="preserve"> do super-her</w:t>
            </w:r>
            <w:r w:rsidRPr="00AF6610">
              <w:t>ói</w:t>
            </w:r>
            <w:r>
              <w:t>.</w:t>
            </w:r>
          </w:p>
        </w:tc>
      </w:tr>
      <w:tr w:rsidR="005D38BA" w14:paraId="0250208D" w14:textId="77777777" w:rsidTr="005D38BA">
        <w:tc>
          <w:tcPr>
            <w:tcW w:w="1433" w:type="dxa"/>
          </w:tcPr>
          <w:p w14:paraId="68723855" w14:textId="70A94E1C" w:rsidR="005D38BA" w:rsidRDefault="005D38BA" w:rsidP="00D94193">
            <w:r>
              <w:t>power</w:t>
            </w:r>
          </w:p>
        </w:tc>
        <w:tc>
          <w:tcPr>
            <w:tcW w:w="1539" w:type="dxa"/>
          </w:tcPr>
          <w:p w14:paraId="00E80C3E" w14:textId="4196E372" w:rsidR="005D38BA" w:rsidRDefault="005D38BA" w:rsidP="005D38BA">
            <w:pPr>
              <w:jc w:val="center"/>
            </w:pPr>
            <w:r>
              <w:t>Texto</w:t>
            </w:r>
          </w:p>
        </w:tc>
        <w:tc>
          <w:tcPr>
            <w:tcW w:w="1304" w:type="dxa"/>
          </w:tcPr>
          <w:p w14:paraId="44363479" w14:textId="7CD5B082" w:rsidR="005D38BA" w:rsidRDefault="00BC6439" w:rsidP="00CE556F">
            <w:pPr>
              <w:jc w:val="center"/>
            </w:pPr>
            <w:r>
              <w:t>255</w:t>
            </w:r>
          </w:p>
        </w:tc>
        <w:tc>
          <w:tcPr>
            <w:tcW w:w="2067" w:type="dxa"/>
          </w:tcPr>
          <w:p w14:paraId="612A678F" w14:textId="085F1F08" w:rsidR="005D38BA" w:rsidRDefault="005D38BA" w:rsidP="00D94193"/>
        </w:tc>
        <w:tc>
          <w:tcPr>
            <w:tcW w:w="2151" w:type="dxa"/>
          </w:tcPr>
          <w:p w14:paraId="32D3CC44" w14:textId="654C3239" w:rsidR="005D38BA" w:rsidRDefault="005D38BA" w:rsidP="00D94193">
            <w:r>
              <w:t xml:space="preserve">Esta coluna armazena o </w:t>
            </w:r>
            <w:r w:rsidR="00256AF0">
              <w:t xml:space="preserve">dado </w:t>
            </w:r>
            <w:r w:rsidR="00A87790">
              <w:t xml:space="preserve">do </w:t>
            </w:r>
            <w:r>
              <w:t>nome do poder do super-her</w:t>
            </w:r>
            <w:r w:rsidRPr="00AF6610">
              <w:t>ói</w:t>
            </w:r>
            <w:r>
              <w:t>.</w:t>
            </w:r>
          </w:p>
        </w:tc>
      </w:tr>
      <w:tr w:rsidR="005D38BA" w14:paraId="4F20D527" w14:textId="77777777" w:rsidTr="005D38BA">
        <w:tc>
          <w:tcPr>
            <w:tcW w:w="1433" w:type="dxa"/>
          </w:tcPr>
          <w:p w14:paraId="1BF71531" w14:textId="6EA3C42C" w:rsidR="005D38BA" w:rsidRDefault="005D38BA" w:rsidP="00260C7B">
            <w:r>
              <w:t>userid</w:t>
            </w:r>
          </w:p>
        </w:tc>
        <w:tc>
          <w:tcPr>
            <w:tcW w:w="1539" w:type="dxa"/>
          </w:tcPr>
          <w:p w14:paraId="70F4B99C" w14:textId="34B8CBAF" w:rsidR="005D38BA" w:rsidRDefault="005D38BA" w:rsidP="005D38BA">
            <w:pPr>
              <w:jc w:val="center"/>
            </w:pPr>
            <w:r>
              <w:t>Inteiro</w:t>
            </w:r>
          </w:p>
        </w:tc>
        <w:tc>
          <w:tcPr>
            <w:tcW w:w="1304" w:type="dxa"/>
          </w:tcPr>
          <w:p w14:paraId="7D71E842" w14:textId="306AD689" w:rsidR="005D38BA" w:rsidRDefault="005D38BA" w:rsidP="005D38BA">
            <w:pPr>
              <w:jc w:val="center"/>
            </w:pPr>
            <w:r>
              <w:t>-</w:t>
            </w:r>
          </w:p>
        </w:tc>
        <w:tc>
          <w:tcPr>
            <w:tcW w:w="2067" w:type="dxa"/>
          </w:tcPr>
          <w:p w14:paraId="77819A71" w14:textId="1774F89A" w:rsidR="005D38BA" w:rsidRDefault="005D38BA" w:rsidP="00260C7B">
            <w:r>
              <w:t>FK referenciando Account(userid)</w:t>
            </w:r>
          </w:p>
        </w:tc>
        <w:tc>
          <w:tcPr>
            <w:tcW w:w="2151" w:type="dxa"/>
          </w:tcPr>
          <w:p w14:paraId="420EDC28" w14:textId="59F7AAC0" w:rsidR="005D38BA" w:rsidRDefault="005D38BA" w:rsidP="00260C7B">
            <w:r>
              <w:t>Esta coluna é uma FK, armazena o dado do Id do Usuário.</w:t>
            </w:r>
          </w:p>
        </w:tc>
      </w:tr>
      <w:tr w:rsidR="005D38BA" w14:paraId="4A01FE0A" w14:textId="77777777" w:rsidTr="005D38BA">
        <w:tc>
          <w:tcPr>
            <w:tcW w:w="1433" w:type="dxa"/>
          </w:tcPr>
          <w:p w14:paraId="493CB54C" w14:textId="23D5BA4C" w:rsidR="005D38BA" w:rsidRDefault="005D38BA" w:rsidP="00260C7B">
            <w:r>
              <w:t>recdate</w:t>
            </w:r>
          </w:p>
        </w:tc>
        <w:tc>
          <w:tcPr>
            <w:tcW w:w="1539" w:type="dxa"/>
          </w:tcPr>
          <w:p w14:paraId="3903F36F" w14:textId="2AB04E2E" w:rsidR="005D38BA" w:rsidRDefault="005D38BA" w:rsidP="005D38BA">
            <w:pPr>
              <w:jc w:val="center"/>
            </w:pPr>
            <w:r>
              <w:t>Date</w:t>
            </w:r>
          </w:p>
        </w:tc>
        <w:tc>
          <w:tcPr>
            <w:tcW w:w="1304" w:type="dxa"/>
          </w:tcPr>
          <w:p w14:paraId="2CD36F6A" w14:textId="59BF6888" w:rsidR="005D38BA" w:rsidRDefault="0097149E" w:rsidP="00680101">
            <w:pPr>
              <w:jc w:val="center"/>
            </w:pPr>
            <w:r>
              <w:t>1</w:t>
            </w:r>
            <w:r w:rsidR="00680101">
              <w:t>0</w:t>
            </w:r>
          </w:p>
        </w:tc>
        <w:tc>
          <w:tcPr>
            <w:tcW w:w="2067" w:type="dxa"/>
          </w:tcPr>
          <w:p w14:paraId="679EC675" w14:textId="7B23F0A2" w:rsidR="005D38BA" w:rsidRDefault="005D38BA" w:rsidP="00260C7B"/>
        </w:tc>
        <w:tc>
          <w:tcPr>
            <w:tcW w:w="2151" w:type="dxa"/>
          </w:tcPr>
          <w:p w14:paraId="51306E3D" w14:textId="0518562E" w:rsidR="005D38BA" w:rsidRDefault="005D38BA" w:rsidP="00260C7B">
            <w:r>
              <w:t>Esta coluna armazena o dado da data de criação do super-herói.</w:t>
            </w:r>
          </w:p>
        </w:tc>
      </w:tr>
      <w:tr w:rsidR="005D38BA" w14:paraId="3AFF8062" w14:textId="77777777" w:rsidTr="005D38BA">
        <w:tc>
          <w:tcPr>
            <w:tcW w:w="1433" w:type="dxa"/>
          </w:tcPr>
          <w:p w14:paraId="0DE1DE79" w14:textId="398FA96C" w:rsidR="005D38BA" w:rsidRDefault="005D38BA" w:rsidP="00260C7B">
            <w:r>
              <w:t>softdelete</w:t>
            </w:r>
          </w:p>
        </w:tc>
        <w:tc>
          <w:tcPr>
            <w:tcW w:w="1539" w:type="dxa"/>
          </w:tcPr>
          <w:p w14:paraId="2D2070F2" w14:textId="5A3C3104" w:rsidR="005D38BA" w:rsidRDefault="005D38BA" w:rsidP="005D38BA">
            <w:pPr>
              <w:jc w:val="center"/>
            </w:pPr>
            <w:r>
              <w:t>Boolean</w:t>
            </w:r>
          </w:p>
        </w:tc>
        <w:tc>
          <w:tcPr>
            <w:tcW w:w="1304" w:type="dxa"/>
          </w:tcPr>
          <w:p w14:paraId="65D5A3B1" w14:textId="47CA05A1" w:rsidR="005D38BA" w:rsidRDefault="00CE556F" w:rsidP="008A6031">
            <w:pPr>
              <w:jc w:val="center"/>
            </w:pPr>
            <w:r>
              <w:t>-</w:t>
            </w:r>
          </w:p>
        </w:tc>
        <w:tc>
          <w:tcPr>
            <w:tcW w:w="2067" w:type="dxa"/>
          </w:tcPr>
          <w:p w14:paraId="5099B51A" w14:textId="51B9F415" w:rsidR="005D38BA" w:rsidRDefault="005D38BA" w:rsidP="00260C7B"/>
        </w:tc>
        <w:tc>
          <w:tcPr>
            <w:tcW w:w="2151" w:type="dxa"/>
          </w:tcPr>
          <w:p w14:paraId="33C58156" w14:textId="7ABBF40F" w:rsidR="005D38BA" w:rsidRDefault="005D38BA" w:rsidP="00260C7B">
            <w:r>
              <w:t xml:space="preserve">Esta coluna armazena o dado do super-herói que foi deletado. </w:t>
            </w:r>
          </w:p>
        </w:tc>
      </w:tr>
    </w:tbl>
    <w:p w14:paraId="4D36DDB6" w14:textId="77777777" w:rsidR="00987FC7" w:rsidRDefault="00987FC7" w:rsidP="00987FC7"/>
    <w:sectPr w:rsidR="00987F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5E"/>
    <w:rsid w:val="00015934"/>
    <w:rsid w:val="00044879"/>
    <w:rsid w:val="000923DC"/>
    <w:rsid w:val="000B25B4"/>
    <w:rsid w:val="00103D02"/>
    <w:rsid w:val="001274CF"/>
    <w:rsid w:val="001647DA"/>
    <w:rsid w:val="001855F6"/>
    <w:rsid w:val="00193CF6"/>
    <w:rsid w:val="00194664"/>
    <w:rsid w:val="001B3554"/>
    <w:rsid w:val="001E2F4F"/>
    <w:rsid w:val="00226DBF"/>
    <w:rsid w:val="00244894"/>
    <w:rsid w:val="002517E5"/>
    <w:rsid w:val="002534ED"/>
    <w:rsid w:val="00253733"/>
    <w:rsid w:val="00256AF0"/>
    <w:rsid w:val="00260C7B"/>
    <w:rsid w:val="00272E4C"/>
    <w:rsid w:val="0029260A"/>
    <w:rsid w:val="002C3B2C"/>
    <w:rsid w:val="003761D7"/>
    <w:rsid w:val="00386926"/>
    <w:rsid w:val="003C7155"/>
    <w:rsid w:val="003D27A7"/>
    <w:rsid w:val="003D56FE"/>
    <w:rsid w:val="003E07A6"/>
    <w:rsid w:val="004D2D82"/>
    <w:rsid w:val="004D5267"/>
    <w:rsid w:val="004E5932"/>
    <w:rsid w:val="00537D2D"/>
    <w:rsid w:val="005433D1"/>
    <w:rsid w:val="005C63FF"/>
    <w:rsid w:val="005D38BA"/>
    <w:rsid w:val="00625058"/>
    <w:rsid w:val="00627C1A"/>
    <w:rsid w:val="00680101"/>
    <w:rsid w:val="006A44D0"/>
    <w:rsid w:val="00734100"/>
    <w:rsid w:val="00751D1A"/>
    <w:rsid w:val="00767187"/>
    <w:rsid w:val="007A17B6"/>
    <w:rsid w:val="007B1D66"/>
    <w:rsid w:val="00811C82"/>
    <w:rsid w:val="00853564"/>
    <w:rsid w:val="008A6031"/>
    <w:rsid w:val="00924CB8"/>
    <w:rsid w:val="00962F83"/>
    <w:rsid w:val="0097149E"/>
    <w:rsid w:val="00982BF7"/>
    <w:rsid w:val="00987FC7"/>
    <w:rsid w:val="009B287F"/>
    <w:rsid w:val="009B6C15"/>
    <w:rsid w:val="009E4BCC"/>
    <w:rsid w:val="009F1F36"/>
    <w:rsid w:val="00A14543"/>
    <w:rsid w:val="00A578EE"/>
    <w:rsid w:val="00A87790"/>
    <w:rsid w:val="00AB201D"/>
    <w:rsid w:val="00AB7197"/>
    <w:rsid w:val="00AC657C"/>
    <w:rsid w:val="00AF6610"/>
    <w:rsid w:val="00B447FD"/>
    <w:rsid w:val="00B70F17"/>
    <w:rsid w:val="00B86591"/>
    <w:rsid w:val="00BC6439"/>
    <w:rsid w:val="00BD3C2D"/>
    <w:rsid w:val="00BE4DC4"/>
    <w:rsid w:val="00C83BC2"/>
    <w:rsid w:val="00CC40C7"/>
    <w:rsid w:val="00CE556F"/>
    <w:rsid w:val="00D24CCF"/>
    <w:rsid w:val="00D5511B"/>
    <w:rsid w:val="00D83D1B"/>
    <w:rsid w:val="00D94193"/>
    <w:rsid w:val="00D951B1"/>
    <w:rsid w:val="00DA6045"/>
    <w:rsid w:val="00E024EE"/>
    <w:rsid w:val="00E16FBE"/>
    <w:rsid w:val="00E934C3"/>
    <w:rsid w:val="00EE17D1"/>
    <w:rsid w:val="00EE245E"/>
    <w:rsid w:val="00EE28BD"/>
    <w:rsid w:val="00F45F0F"/>
    <w:rsid w:val="00F72149"/>
    <w:rsid w:val="00F8570F"/>
    <w:rsid w:val="00F9567E"/>
    <w:rsid w:val="00F96455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5BC0"/>
  <w15:chartTrackingRefBased/>
  <w15:docId w15:val="{958D23D5-D45D-468F-B72D-F28E5BD7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24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E245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24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245E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BE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4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FFFF-B5C1-4169-8572-0F7024D5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nara Cruz</dc:creator>
  <cp:keywords/>
  <dc:description/>
  <cp:lastModifiedBy>Thainara Cruz</cp:lastModifiedBy>
  <cp:revision>60</cp:revision>
  <dcterms:created xsi:type="dcterms:W3CDTF">2022-03-24T10:33:00Z</dcterms:created>
  <dcterms:modified xsi:type="dcterms:W3CDTF">2022-03-25T19:56:00Z</dcterms:modified>
</cp:coreProperties>
</file>